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Default="00C72F55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621B7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C621B7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164976" w:rsidRPr="00C621B7">
        <w:rPr>
          <w:rFonts w:ascii="PT Astra Serif" w:hAnsi="PT Astra Serif" w:cs="Times New Roman"/>
          <w:b/>
          <w:sz w:val="24"/>
          <w:szCs w:val="24"/>
        </w:rPr>
        <w:t>22.04</w:t>
      </w:r>
      <w:r w:rsidR="0095644A" w:rsidRPr="00C621B7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C621B7">
        <w:rPr>
          <w:rFonts w:ascii="PT Astra Serif" w:hAnsi="PT Astra Serif" w:cs="Times New Roman"/>
          <w:b/>
          <w:sz w:val="24"/>
          <w:szCs w:val="24"/>
        </w:rPr>
        <w:t>202</w:t>
      </w:r>
      <w:r w:rsidR="00425A5C" w:rsidRPr="00C621B7">
        <w:rPr>
          <w:rFonts w:ascii="PT Astra Serif" w:hAnsi="PT Astra Serif" w:cs="Times New Roman"/>
          <w:b/>
          <w:sz w:val="24"/>
          <w:szCs w:val="24"/>
        </w:rPr>
        <w:t>4</w:t>
      </w:r>
      <w:r w:rsidR="00AA5820" w:rsidRPr="00C621B7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C621B7" w:rsidRPr="00C621B7">
        <w:rPr>
          <w:rFonts w:ascii="PT Astra Serif" w:hAnsi="PT Astra Serif" w:cs="Times New Roman"/>
          <w:b/>
          <w:sz w:val="24"/>
          <w:szCs w:val="24"/>
        </w:rPr>
        <w:t>13.05</w:t>
      </w:r>
      <w:r w:rsidR="00AA5820" w:rsidRPr="00C621B7">
        <w:rPr>
          <w:rFonts w:ascii="PT Astra Serif" w:hAnsi="PT Astra Serif" w:cs="Times New Roman"/>
          <w:b/>
          <w:sz w:val="24"/>
          <w:szCs w:val="24"/>
        </w:rPr>
        <w:t>.202</w:t>
      </w:r>
      <w:r w:rsidR="00425A5C" w:rsidRPr="00C621B7">
        <w:rPr>
          <w:rFonts w:ascii="PT Astra Serif" w:hAnsi="PT Astra Serif" w:cs="Times New Roman"/>
          <w:b/>
          <w:sz w:val="24"/>
          <w:szCs w:val="24"/>
        </w:rPr>
        <w:t>4</w:t>
      </w:r>
      <w:r w:rsidRPr="00C621B7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 на </w:t>
      </w:r>
      <w:r w:rsidRPr="00D8203D">
        <w:rPr>
          <w:rFonts w:ascii="PT Astra Serif" w:hAnsi="PT Astra Serif" w:cs="Times New Roman"/>
          <w:b/>
          <w:sz w:val="24"/>
          <w:szCs w:val="24"/>
        </w:rPr>
        <w:t>замещение вакантн</w:t>
      </w:r>
      <w:r w:rsidR="00425A5C">
        <w:rPr>
          <w:rFonts w:ascii="PT Astra Serif" w:hAnsi="PT Astra Serif" w:cs="Times New Roman"/>
          <w:b/>
          <w:sz w:val="24"/>
          <w:szCs w:val="24"/>
        </w:rPr>
        <w:t>ой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должност</w:t>
      </w:r>
      <w:r w:rsidR="00425A5C">
        <w:rPr>
          <w:rFonts w:ascii="PT Astra Serif" w:hAnsi="PT Astra Serif" w:cs="Times New Roman"/>
          <w:b/>
          <w:sz w:val="24"/>
          <w:szCs w:val="24"/>
        </w:rPr>
        <w:t>и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 xml:space="preserve"> в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96E6B" w:rsidRPr="00D8203D">
        <w:rPr>
          <w:rFonts w:ascii="PT Astra Serif" w:hAnsi="PT Astra Serif" w:cs="Times New Roman"/>
          <w:b/>
          <w:sz w:val="24"/>
          <w:szCs w:val="24"/>
        </w:rPr>
        <w:t>Министерстве экономического развития и промышленности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E3316B" w:rsidP="00896E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</w:t>
            </w:r>
            <w:r w:rsidR="00896E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ых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896E6B" w:rsidRPr="00732AF9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E6B" w:rsidRDefault="00896E6B" w:rsidP="00164976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Референт </w:t>
            </w:r>
            <w:r w:rsidR="00913B00">
              <w:t xml:space="preserve"> </w:t>
            </w:r>
            <w:r w:rsidR="00913B00" w:rsidRPr="00913B00">
              <w:rPr>
                <w:rFonts w:ascii="PT Astra Serif" w:hAnsi="PT Astra Serif"/>
                <w:lang w:val="ru-RU"/>
              </w:rPr>
              <w:t xml:space="preserve">департамента </w:t>
            </w:r>
            <w:r w:rsidR="00164976">
              <w:rPr>
                <w:rFonts w:ascii="PT Astra Serif" w:hAnsi="PT Astra Serif"/>
                <w:lang w:val="ru-RU"/>
              </w:rPr>
              <w:t>экономики муниципальных образовани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 служебным средствам вычислительной техники (компьютерам);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Бюджетного кодекса Российской Федераци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Налогового кодекса Российской Федераци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21.12.2021 № 414-ФЗ «Об общих принципах организации публичной власти в субъектах Российской Федерации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ого закона от 28.06.2014 № 172-ФЗ «О стратегическом планировании в Российской Федерации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Федерального закона от 25.02.1999 № 39-ФЗ «Об инвестиционной деятельности в Российской Федерации, осуществляемой в форме капитальных вложений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ого закона от 02.05.2006 № 59-ФЗ «О порядке рассмотрения обращений граждан Российской Федерации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Указа Президента Российской Федерации от 16.01.2017 № 13             </w:t>
            </w:r>
            <w:proofErr w:type="gramStart"/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Основ государственной политики регионального развития Российской Федерации до 2025 года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Указа Президента Российской Федерации от 07.05.2012 № 601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б основных направлениях совершенствования системы государственного управления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Указа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Устава Ульяновской област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Указа Губернатора Ульяновской области от 09.08.2022 № 93 «Об утверждении Правил организации и проведения опросов с использованием информационно-телекоммуникационных сетей и информационных технологий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Распоряжения Губернатора Ульяновской области от 12.02.202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88-р «О комплексной оценке уровня теневой экономики городских </w:t>
            </w:r>
            <w:proofErr w:type="gramStart"/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угов  и</w:t>
            </w:r>
            <w:proofErr w:type="gramEnd"/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ых районов Ульяновской области и размера 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дополученных доходов бюджетов городских округов  Ульяновской области и консолидированных бюджетов муниципальных районов Ульяновской области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иных нормативных правовых актов Российской Федерации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настоящем должностном регламенте.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государственной политики в области социально-экономического развития Российской Федераци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аспектов региональной политики, управления и экономического развития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методологии комплексного анализа инвестиционных проектов в целях их реализации с использование механизмов государственной поддержк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 финансовой системы, бюджетной политики государства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основ финансового анализа, бухгалтерского учёта, анализа контрактов и оценки предложений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рядка и особенностей формирования бюджетов бюджетной системы Российской Федерации, мониторинга сбалансированности региональных и местных бюджетов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механизма формирования, предоставления и распределения межбюджетных трансфертов между уровнями бюджетной системы Российской Федераци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рядка формирования доходной и расходной частей региональных и местных бюджетов, порядок зачисления налоговых и неналоговых доходов в бюджеты всех уровней бюджетной системы Российской Федерации.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экономики, налогового, бюджетного, бухгалтерского, гражданского, административного законодательства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методик сбора и аналитики статистических данных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способов визуализации данных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систем межведомственного взаимодействия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информационно-аналитических систем, обеспечивающих сбор, обработку, хранение и анализ данных.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также государственной системой правовой информации «Официальны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тернет-портал правовой информации» (pravo.gov.ru)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хранение и печать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пками).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перативной реализации управленческих и иных решений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едения деловых переговоров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заимодействия с другими государственными органами, а также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органами местного самоуправления, иными органами и организациями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нормотворческой деятельности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ланирования работы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контроля, анализа и прогнозирования </w:t>
            </w:r>
            <w:proofErr w:type="gramStart"/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владения конструктивной критикой с учётом мнения руководителей, коллег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) пользования современной компьютерной и организационной техникой и соответствующими программными продуктами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систематического повышения уровня профессиональных знаний и навыков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2) подготовки и редактирования документов на высоком стилистическом уровне; 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своевременного выявления и разрешения проблемных ситуаций, приводящих к конфликту интересов.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ормирования предложений визуализации данных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и аналитических докладов;</w:t>
            </w:r>
          </w:p>
          <w:p w:rsidR="00E91DBA" w:rsidRPr="00E91DBA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дготовки презентационных материалов;</w:t>
            </w:r>
          </w:p>
          <w:p w:rsidR="00913B00" w:rsidRDefault="00E91DBA" w:rsidP="00E91D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1D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работы с информационно-аналитическими системами, обеспечивающими сбор, обработку, хранение и анализ данных.</w:t>
            </w:r>
          </w:p>
          <w:p w:rsidR="00164976" w:rsidRDefault="00164976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ормировать предложения по структуре и новым разделам модуля «Электронный паспорт муниципальных образований» Ситуационного центра Губернатора Ульяновской области (далее — Электронный паспорт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водить сбор и верификацию данных органов местного самоуправления муниципальных образований Ульяновской области и исполнительных органов Ульяновской области, подлежащих внесению в Электронный паспорт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) осуществлять внесение актуальной информации в Электронный паспорт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водить комплексную оценку уровня теневой экономики городских округов и муниципальных районов Ульяновской области и размера недополученных доходов бюджетов городских округов Ульяновской области и консолидированных бюджетов муниципальных районов Ульяновской области (далее — комплексная оценка уровня теневой экономики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готовить материалы для рассмотрения результатов комплексной оценки уровня теневой экономики на встрече Губернатора с главами администраций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уществлять подготовку справок о социально-экономическом развитии муниципальных образований Ульяновской области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роводить оценку эффективности деятельности органов местного самоуправления городских округов и муниципальных районов в соответств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казом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 (далее — оценка эффективности органов местного самоуправления)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существлять подготовку сводного доклада Губернатору Ульяновской области о результатах мониторинга эффективности деятельности органов местного самоуправления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обеспечивать размещение сводного доклада о результатах мониторинга эффективности деятельности органов местного самоуправления на официальном сайте Губернатора Ульяновской области и Правительства Ульяновской области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осуществлять подготовку нормативной базы по вопросам, относящимся к компетенции отдел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ринимать участие в проведении обучающих семинаров, учёбе актива и кадрового резерва муниципальных образований Ульяновской области по вопросам деятельности департамент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ринимать участие в подготовке и проведении совещаний, семинаров и других организационных мероприятий Министерства экономического развития и промышленности Ульяновской области по вопросам, отнесённым к компетенции департамент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по требованию заместителя директора департамента готовить планы, отчёты и материалы о своей работе и работе отдел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вносить заместителю директора департамента предлож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вершенствованию работы отдел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производить компьютерную обработку информации и документов, касающихся своих должностных обязанностей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повышать свой профессиональный уровень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обеспечивать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выполнять иные функции по указанию заместителя директора департамент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соблюдать нормы Кодекса профессиональной этики работник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тельства Ульяновской области и возглавляемых им исполнительн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ов Ульяновской области.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 целях исполнения возложенных должностных обязанностей референт имеет право: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докладывать заместителю директора департамента обо всех выявленных недостатках в работе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носить заместителю директора департамента предложения, касающиеся совершенствования работы, конструктивные предложения, касающиеся оптимизации деятельности, предлагать новые пути решения существующих задач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инимать участие в подготовке и проведении совещаний, семинаров и других организационных мероприятий по вопросам, отнесённым к компетенции департамент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апрашивать, получать от подразделений органов государственной власти Ульяновской об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ести переписку с соответствующими органами государственной власти Ульяновской области, органами местного самоуправления муниципальных образований Ульяновской области и организациями по вопросам, входящим в компетенцию департамент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в пределах установленных должностных обязанностей представлять интересы Министерства экономического развития и промышленности Ульяновской области в других органах государственной власти Ульяновской области, органах местного самоуправления муниципальных образований Ульяновской области, организациях и учреждениях области; 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ривлекать при необходимости в установленном порядке к участию в работе департамента представителей органов государственной власти Ульяновской области, органов местного самоуправления, учреждений науки, образования, культуры, здравоохранения, средств массовой информации и общественность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участвовать в разработке проектов нормативных правовых актов Губернатора Ульяновской области и Правительства Ульяновской области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департамента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ользоваться иными правами, предусмотренными законодательством Российской Федерации и законодательством Ульяновской области.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ферент осуществляет иные права и исполняет обязанности, предусмотренные законодательством Российской Федер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законодательством Ульяновской области, приказами, распоряжениями Министерства экономического развития и промышленности Ульяновской области и поручениями Министра экономического развития и промышленности Ульяновской области, заместителя Министра экономического развития и промышленности Ульяновской области - директора департамента эко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ки муниципальных образований.</w:t>
            </w:r>
          </w:p>
          <w:p w:rsidR="00913B00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фере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</w:t>
            </w: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164976" w:rsidRDefault="00164976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соответствие требованиям, предъявляемым к должности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ыполняемый объём работы и интенсивность труда (количество разработанных проектов законов и иных нормативных правовых актов, количество подготовленных заключений по результатам проведения процедур, количество проведённых мероприятий обучающего характера)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своевременность выполнения поручений и рассмотрения обращений граждан и организаций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D53837" w:rsidRPr="00D53837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164976" w:rsidRPr="00532244" w:rsidRDefault="00D53837" w:rsidP="00D538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соблюдение служебной дисциплины.</w:t>
            </w:r>
            <w:bookmarkStart w:id="0" w:name="_GoBack"/>
            <w:bookmarkEnd w:id="0"/>
          </w:p>
        </w:tc>
      </w:tr>
    </w:tbl>
    <w:p w:rsidR="009E0142" w:rsidRPr="00E45374" w:rsidRDefault="009E014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842E41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F20811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38E5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Минимальный размер денежного содержания составляет</w:t>
      </w:r>
      <w:r w:rsidR="003777DE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 xml:space="preserve"> 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95644A">
        <w:rPr>
          <w:rFonts w:ascii="PT Astra Serif" w:hAnsi="PT Astra Serif" w:cs="Times New Roman"/>
          <w:sz w:val="24"/>
          <w:szCs w:val="24"/>
          <w:shd w:val="clear" w:color="auto" w:fill="FFFFFF"/>
        </w:rPr>
        <w:t>35651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,00 руб./мес.</w:t>
      </w:r>
    </w:p>
    <w:p w:rsidR="001C5B64" w:rsidRDefault="001C5B6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42E41" w:rsidRPr="001C5B64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их мест: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Ульяновск.</w:t>
      </w:r>
    </w:p>
    <w:p w:rsidR="00842E41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;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о государственной гражданской службе в Российской Федерации и Ульяновской области;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делопроизводства и работы с обращениями граждан;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;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;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Отечества и краеведения;</w:t>
      </w:r>
    </w:p>
    <w:p w:rsidR="008A62AC" w:rsidRP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8A62AC" w:rsidRDefault="008A62AC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  <w:r w:rsidRPr="008A62A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E416F4" w:rsidRDefault="0099740E" w:rsidP="008A62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r w:rsidR="00896E6B">
        <w:rPr>
          <w:rFonts w:ascii="PT Astra Serif" w:eastAsia="Times New Roman" w:hAnsi="PT Astra Serif" w:cs="Times New Roman"/>
          <w:sz w:val="24"/>
          <w:szCs w:val="24"/>
          <w:lang w:eastAsia="ru-RU"/>
        </w:rPr>
        <w:t>Министра экономического развития и промышленности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ат «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Word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6B1452" w:rsidRDefault="006B1452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PT Astra Serif"/>
          <w:sz w:val="24"/>
          <w:szCs w:val="24"/>
        </w:rPr>
      </w:pPr>
      <w:r w:rsidRPr="003D2B8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r w:rsidRPr="003D2B8C">
        <w:rPr>
          <w:rFonts w:ascii="PT Astra Serif" w:hAnsi="PT Astra Serif" w:cs="PT Astra Serif"/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ему ученой степени, ученого звания заверенные нотариусами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или кадровой службой по месту службы (работы)</w:t>
      </w:r>
      <w:r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в информационно-телекоммуникационной сети </w:t>
      </w:r>
      <w:r w:rsidR="0095644A">
        <w:rPr>
          <w:rFonts w:ascii="PT Astra Serif" w:hAnsi="PT Astra Serif" w:cs="Times New Roman"/>
          <w:sz w:val="24"/>
          <w:szCs w:val="24"/>
        </w:rPr>
        <w:t>«</w:t>
      </w:r>
      <w:r w:rsidRPr="00E416F4">
        <w:rPr>
          <w:rFonts w:ascii="PT Astra Serif" w:hAnsi="PT Astra Serif" w:cs="Times New Roman"/>
          <w:sz w:val="24"/>
          <w:szCs w:val="24"/>
        </w:rPr>
        <w:t>Интернет</w:t>
      </w:r>
      <w:r w:rsidR="0095644A">
        <w:rPr>
          <w:rFonts w:ascii="PT Astra Serif" w:hAnsi="PT Astra Serif" w:cs="Times New Roman"/>
          <w:sz w:val="24"/>
          <w:szCs w:val="24"/>
        </w:rPr>
        <w:t>»</w:t>
      </w:r>
      <w:r w:rsidRPr="00E416F4">
        <w:rPr>
          <w:rFonts w:ascii="PT Astra Serif" w:hAnsi="PT Astra Serif" w:cs="Times New Roman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1735C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1735C3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5D1556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F0137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C621B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3.05</w:t>
      </w:r>
      <w:r w:rsidR="00AA5820"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1D28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0F0147"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 205, ежедневно, кроме выходных (субботы, воскресенья) и праздничных дней, с 11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1C5B6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318C"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C8318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318C">
        <w:rPr>
          <w:rFonts w:ascii="PT Astra Serif" w:eastAsia="Times New Roman" w:hAnsi="PT Astra Serif" w:cs="Times New Roman"/>
          <w:sz w:val="24"/>
          <w:szCs w:val="24"/>
          <w:lang w:eastAsia="ru-RU"/>
        </w:rPr>
        <w:t>07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C8318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5D1556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</w:t>
      </w:r>
      <w:r w:rsidR="006B1452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6B1452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не допущенных к участию 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="00F0137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p w:rsidR="00AD1ED4" w:rsidRPr="00E45374" w:rsidRDefault="00AD1ED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AF"/>
    <w:multiLevelType w:val="hybridMultilevel"/>
    <w:tmpl w:val="0B225704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6166"/>
    <w:multiLevelType w:val="hybridMultilevel"/>
    <w:tmpl w:val="2986491E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0924104"/>
    <w:multiLevelType w:val="hybridMultilevel"/>
    <w:tmpl w:val="DB389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475F0"/>
    <w:rsid w:val="00061765"/>
    <w:rsid w:val="000701CB"/>
    <w:rsid w:val="00086A58"/>
    <w:rsid w:val="00096943"/>
    <w:rsid w:val="00097894"/>
    <w:rsid w:val="000A34B6"/>
    <w:rsid w:val="000C02EF"/>
    <w:rsid w:val="000C4E50"/>
    <w:rsid w:val="000D1101"/>
    <w:rsid w:val="000E2AA1"/>
    <w:rsid w:val="000E5122"/>
    <w:rsid w:val="000F0147"/>
    <w:rsid w:val="00111A4C"/>
    <w:rsid w:val="0011448C"/>
    <w:rsid w:val="00115C09"/>
    <w:rsid w:val="001257D5"/>
    <w:rsid w:val="001269C4"/>
    <w:rsid w:val="001347DA"/>
    <w:rsid w:val="001412F1"/>
    <w:rsid w:val="00164976"/>
    <w:rsid w:val="0016793B"/>
    <w:rsid w:val="00172C15"/>
    <w:rsid w:val="00172F2D"/>
    <w:rsid w:val="001735C3"/>
    <w:rsid w:val="00183740"/>
    <w:rsid w:val="00184015"/>
    <w:rsid w:val="001924BD"/>
    <w:rsid w:val="001A5B43"/>
    <w:rsid w:val="001C2654"/>
    <w:rsid w:val="001C4D43"/>
    <w:rsid w:val="001C5B64"/>
    <w:rsid w:val="001C730D"/>
    <w:rsid w:val="001D2598"/>
    <w:rsid w:val="001D28F3"/>
    <w:rsid w:val="001D4B12"/>
    <w:rsid w:val="001D5FD4"/>
    <w:rsid w:val="001F3E0D"/>
    <w:rsid w:val="001F5F02"/>
    <w:rsid w:val="00216774"/>
    <w:rsid w:val="00233B21"/>
    <w:rsid w:val="002354F9"/>
    <w:rsid w:val="00243499"/>
    <w:rsid w:val="00245ECB"/>
    <w:rsid w:val="0025568B"/>
    <w:rsid w:val="002703BE"/>
    <w:rsid w:val="002A3E9E"/>
    <w:rsid w:val="002A627F"/>
    <w:rsid w:val="002C1C8D"/>
    <w:rsid w:val="002C4F0B"/>
    <w:rsid w:val="002D025D"/>
    <w:rsid w:val="002E614C"/>
    <w:rsid w:val="00300BB8"/>
    <w:rsid w:val="00302284"/>
    <w:rsid w:val="003211D3"/>
    <w:rsid w:val="00326CD6"/>
    <w:rsid w:val="0034123C"/>
    <w:rsid w:val="00343C31"/>
    <w:rsid w:val="003521E6"/>
    <w:rsid w:val="0037225F"/>
    <w:rsid w:val="00374762"/>
    <w:rsid w:val="003777DE"/>
    <w:rsid w:val="003A15D1"/>
    <w:rsid w:val="003A2B62"/>
    <w:rsid w:val="003E53DD"/>
    <w:rsid w:val="003F7196"/>
    <w:rsid w:val="003F7DBE"/>
    <w:rsid w:val="00400532"/>
    <w:rsid w:val="00412FFC"/>
    <w:rsid w:val="00422DBB"/>
    <w:rsid w:val="00425596"/>
    <w:rsid w:val="00425A5C"/>
    <w:rsid w:val="0043236A"/>
    <w:rsid w:val="00443F43"/>
    <w:rsid w:val="004579E9"/>
    <w:rsid w:val="00461B0D"/>
    <w:rsid w:val="00487DA3"/>
    <w:rsid w:val="004A0C50"/>
    <w:rsid w:val="004A6DC4"/>
    <w:rsid w:val="004B2F4B"/>
    <w:rsid w:val="004C21F3"/>
    <w:rsid w:val="004E64AA"/>
    <w:rsid w:val="004F683B"/>
    <w:rsid w:val="00500067"/>
    <w:rsid w:val="00500076"/>
    <w:rsid w:val="00500803"/>
    <w:rsid w:val="00500CBD"/>
    <w:rsid w:val="00511BBA"/>
    <w:rsid w:val="00514D21"/>
    <w:rsid w:val="00516C20"/>
    <w:rsid w:val="0053132D"/>
    <w:rsid w:val="00532244"/>
    <w:rsid w:val="00537241"/>
    <w:rsid w:val="0055584F"/>
    <w:rsid w:val="00556AB4"/>
    <w:rsid w:val="00562749"/>
    <w:rsid w:val="00575AE0"/>
    <w:rsid w:val="0058421D"/>
    <w:rsid w:val="0058525F"/>
    <w:rsid w:val="005A1580"/>
    <w:rsid w:val="005A421D"/>
    <w:rsid w:val="005A71A5"/>
    <w:rsid w:val="005B1C00"/>
    <w:rsid w:val="005C1E37"/>
    <w:rsid w:val="005C2356"/>
    <w:rsid w:val="005C28A8"/>
    <w:rsid w:val="005D1556"/>
    <w:rsid w:val="005D6095"/>
    <w:rsid w:val="005D618B"/>
    <w:rsid w:val="005F3C7E"/>
    <w:rsid w:val="005F5F25"/>
    <w:rsid w:val="00601A76"/>
    <w:rsid w:val="00621814"/>
    <w:rsid w:val="00622C63"/>
    <w:rsid w:val="00636FFB"/>
    <w:rsid w:val="00650EE7"/>
    <w:rsid w:val="00652B18"/>
    <w:rsid w:val="00662054"/>
    <w:rsid w:val="00673D54"/>
    <w:rsid w:val="0067454D"/>
    <w:rsid w:val="0068629F"/>
    <w:rsid w:val="0068665C"/>
    <w:rsid w:val="00691B35"/>
    <w:rsid w:val="006927A0"/>
    <w:rsid w:val="006A64DE"/>
    <w:rsid w:val="006A6548"/>
    <w:rsid w:val="006A7148"/>
    <w:rsid w:val="006B0947"/>
    <w:rsid w:val="006B1452"/>
    <w:rsid w:val="006B43C0"/>
    <w:rsid w:val="006E75A0"/>
    <w:rsid w:val="007100F8"/>
    <w:rsid w:val="00717188"/>
    <w:rsid w:val="00730D8C"/>
    <w:rsid w:val="00732AF9"/>
    <w:rsid w:val="00737B12"/>
    <w:rsid w:val="00743150"/>
    <w:rsid w:val="00767EA1"/>
    <w:rsid w:val="00777763"/>
    <w:rsid w:val="00790E53"/>
    <w:rsid w:val="00791159"/>
    <w:rsid w:val="00793D38"/>
    <w:rsid w:val="007A0848"/>
    <w:rsid w:val="007B052F"/>
    <w:rsid w:val="007B3DC6"/>
    <w:rsid w:val="007C3FE4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092D"/>
    <w:rsid w:val="00826A68"/>
    <w:rsid w:val="0083056B"/>
    <w:rsid w:val="008328CB"/>
    <w:rsid w:val="00837616"/>
    <w:rsid w:val="00842E41"/>
    <w:rsid w:val="00847A5F"/>
    <w:rsid w:val="0085435D"/>
    <w:rsid w:val="00854415"/>
    <w:rsid w:val="008670E7"/>
    <w:rsid w:val="008935DD"/>
    <w:rsid w:val="00896E6B"/>
    <w:rsid w:val="008A62AC"/>
    <w:rsid w:val="008B0345"/>
    <w:rsid w:val="008B0FCA"/>
    <w:rsid w:val="008B24A9"/>
    <w:rsid w:val="008C1E95"/>
    <w:rsid w:val="008D0ABE"/>
    <w:rsid w:val="008D28E1"/>
    <w:rsid w:val="00913B00"/>
    <w:rsid w:val="00916752"/>
    <w:rsid w:val="009206C9"/>
    <w:rsid w:val="00925228"/>
    <w:rsid w:val="00927812"/>
    <w:rsid w:val="00945B1F"/>
    <w:rsid w:val="009528E4"/>
    <w:rsid w:val="0095644A"/>
    <w:rsid w:val="00962948"/>
    <w:rsid w:val="00987914"/>
    <w:rsid w:val="0099417B"/>
    <w:rsid w:val="009947EA"/>
    <w:rsid w:val="00996728"/>
    <w:rsid w:val="0099740E"/>
    <w:rsid w:val="009A2AC7"/>
    <w:rsid w:val="009E0142"/>
    <w:rsid w:val="009E46B7"/>
    <w:rsid w:val="00A01783"/>
    <w:rsid w:val="00A226CA"/>
    <w:rsid w:val="00A41764"/>
    <w:rsid w:val="00A444F6"/>
    <w:rsid w:val="00A84C66"/>
    <w:rsid w:val="00A9115D"/>
    <w:rsid w:val="00A9243F"/>
    <w:rsid w:val="00A9493A"/>
    <w:rsid w:val="00AA5820"/>
    <w:rsid w:val="00AD1ED4"/>
    <w:rsid w:val="00AD3AFB"/>
    <w:rsid w:val="00AE0FBB"/>
    <w:rsid w:val="00AE1D4E"/>
    <w:rsid w:val="00AE371A"/>
    <w:rsid w:val="00AE7DBE"/>
    <w:rsid w:val="00B03EBD"/>
    <w:rsid w:val="00B274E5"/>
    <w:rsid w:val="00B37972"/>
    <w:rsid w:val="00B60D3F"/>
    <w:rsid w:val="00B86D11"/>
    <w:rsid w:val="00B942E8"/>
    <w:rsid w:val="00B97496"/>
    <w:rsid w:val="00BB19C4"/>
    <w:rsid w:val="00BC0DD1"/>
    <w:rsid w:val="00BD040B"/>
    <w:rsid w:val="00BE6BC5"/>
    <w:rsid w:val="00C138E5"/>
    <w:rsid w:val="00C21ECF"/>
    <w:rsid w:val="00C22E51"/>
    <w:rsid w:val="00C22EF9"/>
    <w:rsid w:val="00C35D09"/>
    <w:rsid w:val="00C35F5A"/>
    <w:rsid w:val="00C37E30"/>
    <w:rsid w:val="00C44433"/>
    <w:rsid w:val="00C51658"/>
    <w:rsid w:val="00C621B7"/>
    <w:rsid w:val="00C65074"/>
    <w:rsid w:val="00C72F55"/>
    <w:rsid w:val="00C748AE"/>
    <w:rsid w:val="00C77A61"/>
    <w:rsid w:val="00C80103"/>
    <w:rsid w:val="00C8318C"/>
    <w:rsid w:val="00C870F3"/>
    <w:rsid w:val="00CA4E43"/>
    <w:rsid w:val="00CA7E3A"/>
    <w:rsid w:val="00CB3900"/>
    <w:rsid w:val="00CB7FC2"/>
    <w:rsid w:val="00CC6741"/>
    <w:rsid w:val="00CD6D53"/>
    <w:rsid w:val="00CE5F60"/>
    <w:rsid w:val="00CE6BD2"/>
    <w:rsid w:val="00CF3B40"/>
    <w:rsid w:val="00CF5E0A"/>
    <w:rsid w:val="00CF7164"/>
    <w:rsid w:val="00D01FE4"/>
    <w:rsid w:val="00D0625E"/>
    <w:rsid w:val="00D07DB4"/>
    <w:rsid w:val="00D22B28"/>
    <w:rsid w:val="00D27EED"/>
    <w:rsid w:val="00D53837"/>
    <w:rsid w:val="00D54CD1"/>
    <w:rsid w:val="00D57863"/>
    <w:rsid w:val="00D6447C"/>
    <w:rsid w:val="00D8203D"/>
    <w:rsid w:val="00D86C61"/>
    <w:rsid w:val="00D91D9E"/>
    <w:rsid w:val="00D92264"/>
    <w:rsid w:val="00DD2BC4"/>
    <w:rsid w:val="00DD2F8F"/>
    <w:rsid w:val="00DF714F"/>
    <w:rsid w:val="00DF7E9B"/>
    <w:rsid w:val="00E17614"/>
    <w:rsid w:val="00E20852"/>
    <w:rsid w:val="00E3316B"/>
    <w:rsid w:val="00E4361C"/>
    <w:rsid w:val="00E45374"/>
    <w:rsid w:val="00E46239"/>
    <w:rsid w:val="00E463C4"/>
    <w:rsid w:val="00E679A7"/>
    <w:rsid w:val="00E735D4"/>
    <w:rsid w:val="00E91DBA"/>
    <w:rsid w:val="00EA5BD4"/>
    <w:rsid w:val="00EB0D66"/>
    <w:rsid w:val="00EB4AF0"/>
    <w:rsid w:val="00EB57D1"/>
    <w:rsid w:val="00EB59A9"/>
    <w:rsid w:val="00ED0F86"/>
    <w:rsid w:val="00ED1F2A"/>
    <w:rsid w:val="00ED3C9B"/>
    <w:rsid w:val="00ED5C16"/>
    <w:rsid w:val="00EE0BA2"/>
    <w:rsid w:val="00EF0B38"/>
    <w:rsid w:val="00EF50D2"/>
    <w:rsid w:val="00F0137A"/>
    <w:rsid w:val="00F124CF"/>
    <w:rsid w:val="00F20811"/>
    <w:rsid w:val="00F36509"/>
    <w:rsid w:val="00F417C3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495B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1C56-3490-4CCE-84BA-8D0BD2A7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34</cp:revision>
  <cp:lastPrinted>2016-08-09T12:39:00Z</cp:lastPrinted>
  <dcterms:created xsi:type="dcterms:W3CDTF">2021-08-27T07:19:00Z</dcterms:created>
  <dcterms:modified xsi:type="dcterms:W3CDTF">2024-04-19T13:17:00Z</dcterms:modified>
</cp:coreProperties>
</file>